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77777777" w:rsidR="00431329" w:rsidRPr="00FA07CD" w:rsidRDefault="00CC60AA" w:rsidP="00CC60AA">
      <w:pPr>
        <w:pStyle w:val="Nzev"/>
        <w:rPr>
          <w:sz w:val="24"/>
          <w:szCs w:val="24"/>
        </w:rPr>
      </w:pPr>
      <w:r w:rsidRPr="00FA07CD">
        <w:rPr>
          <w:sz w:val="24"/>
          <w:szCs w:val="24"/>
        </w:rPr>
        <w:t xml:space="preserve">Příloha č. </w:t>
      </w:r>
      <w:r w:rsidR="002C5D97" w:rsidRPr="00FA07CD">
        <w:rPr>
          <w:sz w:val="24"/>
          <w:szCs w:val="24"/>
        </w:rPr>
        <w:t>2</w:t>
      </w:r>
      <w:r w:rsidRPr="00FA07CD">
        <w:rPr>
          <w:sz w:val="24"/>
          <w:szCs w:val="24"/>
        </w:rPr>
        <w:t xml:space="preserve"> zadávací dokumentace ve veřejné zakázce </w:t>
      </w:r>
    </w:p>
    <w:p w14:paraId="31F6D474" w14:textId="3F4C2165" w:rsidR="00D11418" w:rsidRPr="00FA07CD" w:rsidRDefault="00F63E72" w:rsidP="00075F06">
      <w:pPr>
        <w:pStyle w:val="Nzev"/>
        <w:spacing w:before="0" w:after="120"/>
        <w:rPr>
          <w:sz w:val="24"/>
          <w:szCs w:val="24"/>
        </w:rPr>
      </w:pPr>
      <w:r w:rsidRPr="00FA07CD">
        <w:rPr>
          <w:sz w:val="24"/>
          <w:szCs w:val="24"/>
        </w:rPr>
        <w:t>INFORMAČNÍ SYSTÉM PRO SOCIÁLNÍ AGENDY A SPOD</w:t>
      </w:r>
    </w:p>
    <w:p w14:paraId="312FD9DB" w14:textId="77777777" w:rsidR="00D11418" w:rsidRPr="008B2088" w:rsidRDefault="00D11418" w:rsidP="00CC60AA">
      <w:pPr>
        <w:rPr>
          <w:sz w:val="28"/>
          <w:szCs w:val="28"/>
        </w:rPr>
      </w:pPr>
    </w:p>
    <w:p w14:paraId="58EB4E3D" w14:textId="39177CFB" w:rsidR="002C5D97" w:rsidRPr="00FA07CD" w:rsidRDefault="00FA07CD" w:rsidP="002C5D97">
      <w:pPr>
        <w:jc w:val="center"/>
        <w:rPr>
          <w:b/>
          <w:sz w:val="28"/>
          <w:szCs w:val="22"/>
        </w:rPr>
      </w:pPr>
      <w:r w:rsidRPr="00FA07CD">
        <w:rPr>
          <w:b/>
          <w:sz w:val="28"/>
          <w:szCs w:val="22"/>
        </w:rPr>
        <w:t>VZOROVÝ FORMULÁŘ ČESTNÝCH PROHLÁŠENÍ DODAVATELE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670"/>
      </w:tblGrid>
      <w:tr w:rsidR="00DC722F" w:rsidRPr="00DC722F" w14:paraId="65BC2C23" w14:textId="77777777" w:rsidTr="0013267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0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F63E72" w14:paraId="422BEC80" w14:textId="77777777" w:rsidTr="00132672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90C" w14:textId="3CB224B5" w:rsidR="00AD1EAF" w:rsidRPr="00F63E72" w:rsidRDefault="00F63E72" w:rsidP="00075F06">
            <w:pPr>
              <w:pStyle w:val="Nzev"/>
              <w:spacing w:after="120"/>
            </w:pPr>
            <w:r w:rsidRPr="00F63E72">
              <w:t>INFORMAČNÍ SYSTÉM PRO SOCIÁLNÍ AGENDY A SPOD</w:t>
            </w:r>
          </w:p>
        </w:tc>
      </w:tr>
      <w:tr w:rsidR="00DC722F" w:rsidRPr="00DC722F" w14:paraId="2E6B3AD8" w14:textId="77777777" w:rsidTr="0013267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0132672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0132672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0132672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0132672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Zápis v 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0132672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Bankovní spojení / č. úč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0132672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Kontaktní osob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0132672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E-mail / Telef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F920DE" w14:paraId="7D7F86BF" w14:textId="77777777" w:rsidTr="00132672">
        <w:trPr>
          <w:trHeight w:val="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0132672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0132672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bookmarkEnd w:id="0"/>
      <w:tr w:rsidR="002C5D97" w:rsidRPr="0065030C" w14:paraId="68740971" w14:textId="77777777" w:rsidTr="0013267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132672">
        <w:trPr>
          <w:trHeight w:val="272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630E5B86" w:rsidR="00956217" w:rsidRDefault="00956217" w:rsidP="00956217">
            <w:pPr>
              <w:spacing w:before="60" w:after="60"/>
              <w:ind w:left="82" w:right="81"/>
            </w:pPr>
            <w:r w:rsidRPr="00956217">
              <w:t xml:space="preserve">Pro účely </w:t>
            </w:r>
            <w:r w:rsidR="00D11418">
              <w:t xml:space="preserve">výběrového </w:t>
            </w:r>
            <w:r w:rsidRPr="00956217">
              <w:t>řízení shora uvedené veřejné zakázky prohlašuji, že shora uvedený dodavatel splňuje veškeré podmínky kvalifikace požadované zadavatelem v zadávací dokumentaci, tedy:</w:t>
            </w:r>
          </w:p>
          <w:p w14:paraId="2ADADF89" w14:textId="5EA25806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D11418">
              <w:t xml:space="preserve">analogicky k </w:t>
            </w:r>
            <w:r w:rsidR="00132672">
              <w:t xml:space="preserve">ust. </w:t>
            </w:r>
            <w:r w:rsidR="00132672" w:rsidRPr="00956217">
              <w:t xml:space="preserve">§ 74 </w:t>
            </w:r>
            <w:r w:rsidR="00132672">
              <w:t xml:space="preserve">odst. 1 </w:t>
            </w:r>
            <w:r w:rsidR="00132672" w:rsidRPr="00CF1392">
              <w:t>zákona č. 134/2016 Sb., o zadávání veřejných zakázek, ve znění pozdějších předpisů</w:t>
            </w:r>
            <w:r w:rsidR="00132672">
              <w:t xml:space="preserve"> (dále jen „zákon“)</w:t>
            </w:r>
            <w:r w:rsidRPr="00956217">
              <w:t>, tedy:</w:t>
            </w:r>
          </w:p>
          <w:p w14:paraId="228BD3D8" w14:textId="0125077B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 xml:space="preserve">nebyl v zemi svého sídla v posledních 5 letech před zahájením </w:t>
            </w:r>
            <w:r w:rsidR="007B6216">
              <w:t xml:space="preserve">výběrového </w:t>
            </w:r>
            <w:r w:rsidRPr="00956217">
              <w:t>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6118A6E4" w14:textId="77777777" w:rsidR="00AD1EAF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AD1EAF">
              <w:t>,</w:t>
            </w:r>
          </w:p>
          <w:p w14:paraId="09C75BAA" w14:textId="28C41493" w:rsidR="00AD1EAF" w:rsidRPr="00956217" w:rsidRDefault="00AD1EAF" w:rsidP="00AD1EAF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rPr>
                <w:color w:val="000000"/>
                <w:shd w:val="clear" w:color="auto" w:fill="FFFFFF"/>
              </w:rPr>
              <w:t xml:space="preserve">účastní-li se </w:t>
            </w:r>
            <w:r w:rsidR="007B6216">
              <w:rPr>
                <w:color w:val="000000"/>
                <w:shd w:val="clear" w:color="auto" w:fill="FFFFFF"/>
              </w:rPr>
              <w:t xml:space="preserve">výběrového </w:t>
            </w:r>
            <w:r>
              <w:rPr>
                <w:color w:val="000000"/>
                <w:shd w:val="clear" w:color="auto" w:fill="FFFFFF"/>
              </w:rPr>
              <w:t>řízení pobočka závodu</w:t>
            </w:r>
            <w:r w:rsidRPr="00956217">
              <w:t>:</w:t>
            </w:r>
          </w:p>
          <w:p w14:paraId="0C808484" w14:textId="77777777" w:rsidR="00AD1EAF" w:rsidRPr="00BF50A2" w:rsidRDefault="00AD1EAF" w:rsidP="00AD1EAF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>
              <w:t>.</w:t>
            </w:r>
            <w:r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60F35703" w14:textId="39687AAB" w:rsidR="00AD1EAF" w:rsidRPr="00956217" w:rsidRDefault="00AD1EAF" w:rsidP="00AD1EAF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>
              <w:t>.</w:t>
            </w:r>
            <w:r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 xml:space="preserve">pod písm. g. výše </w:t>
            </w:r>
            <w:r w:rsidRPr="00BF50A2">
              <w:t>a vedoucí pobočky závodu.</w:t>
            </w:r>
          </w:p>
          <w:p w14:paraId="37410012" w14:textId="77777777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1551424B" w14:textId="6780E62F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v rozsahu </w:t>
            </w:r>
            <w:r w:rsidR="00CA079D" w:rsidRPr="00956217">
              <w:t>vyžadovaném zadávací dokumentací veřejné zakázky.</w:t>
            </w:r>
          </w:p>
        </w:tc>
      </w:tr>
      <w:tr w:rsidR="002C5D97" w:rsidRPr="0065030C" w14:paraId="519870A4" w14:textId="77777777" w:rsidTr="0013267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132672">
        <w:trPr>
          <w:trHeight w:val="13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3F7AB991" w:rsidR="002C5D97" w:rsidRDefault="002C5D97" w:rsidP="001513DF">
            <w:pPr>
              <w:ind w:left="82" w:right="81"/>
            </w:pPr>
            <w:r>
              <w:t xml:space="preserve">Pro účely </w:t>
            </w:r>
            <w:r w:rsidR="00D11418">
              <w:t>výběrového</w:t>
            </w:r>
            <w:r>
              <w:t xml:space="preserve"> řízení na </w:t>
            </w:r>
            <w:r w:rsidR="00FD766C">
              <w:t>výše</w:t>
            </w:r>
            <w:r>
              <w:t xml:space="preserve"> uvedenou veřejnou zakázku prohlašuji, že shora uvedený dodavatel:</w:t>
            </w:r>
          </w:p>
          <w:p w14:paraId="3068ED5F" w14:textId="77777777" w:rsidR="002C5D97" w:rsidRDefault="002C5D97" w:rsidP="00CA079D">
            <w:pPr>
              <w:pStyle w:val="Odstavecseseznamem"/>
              <w:numPr>
                <w:ilvl w:val="0"/>
                <w:numId w:val="2"/>
              </w:numPr>
              <w:ind w:left="714" w:right="81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CA079D">
            <w:pPr>
              <w:pStyle w:val="Odstavecseseznamem"/>
              <w:numPr>
                <w:ilvl w:val="0"/>
                <w:numId w:val="2"/>
              </w:numPr>
              <w:ind w:left="714" w:right="81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013267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132672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622DC4DE" w:rsidR="00CA079D" w:rsidRPr="00AE3EC2" w:rsidRDefault="00CA079D" w:rsidP="00CA079D">
            <w:pPr>
              <w:spacing w:before="60" w:after="60"/>
              <w:ind w:left="82" w:right="79"/>
            </w:pPr>
            <w:bookmarkStart w:id="1" w:name="_Hlk95680292"/>
            <w:r>
              <w:t>Čestně prohlašuji, že akceptuji všechny obchodní a smluvní podmínky uvedené v zadávací dokumentaci výše uvedeného výběrového řízení</w:t>
            </w:r>
            <w:r w:rsidR="00FD766C">
              <w:t xml:space="preserve"> a jejích </w:t>
            </w:r>
            <w:r w:rsidR="00FD766C" w:rsidRPr="00AE3EC2">
              <w:t>přílohách</w:t>
            </w:r>
            <w:r w:rsidRPr="00AE3EC2">
              <w:t>.</w:t>
            </w:r>
          </w:p>
          <w:p w14:paraId="426F863E" w14:textId="08E6282F" w:rsidR="00C92242" w:rsidRPr="0065030C" w:rsidRDefault="00CA079D" w:rsidP="00CA079D">
            <w:pPr>
              <w:spacing w:before="60" w:after="60"/>
              <w:ind w:left="82" w:right="79"/>
            </w:pPr>
            <w:r w:rsidRPr="00AE3EC2">
              <w:t xml:space="preserve">V případě, že na základě výsledků výše uvedeného výběrového řízení budu vyzván k uzavření </w:t>
            </w:r>
            <w:r w:rsidR="002923D2">
              <w:t>Smlouvy o dílo</w:t>
            </w:r>
            <w:r w:rsidRPr="00AE3EC2">
              <w:t>, která je přílohou zadávací dokumentace, zavazuji se uzavřít tuto smlouvu ve znění platném ke konci lhůty pro podání nabídek této veřejné zakázky.</w:t>
            </w:r>
            <w:bookmarkEnd w:id="1"/>
          </w:p>
        </w:tc>
      </w:tr>
      <w:tr w:rsidR="008C1D68" w:rsidRPr="0065030C" w14:paraId="37F137C4" w14:textId="77777777" w:rsidTr="0013267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0F3BCA00" w:rsidR="008C1D68" w:rsidRPr="006C3F2C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bookmarkStart w:id="2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Pr="00A30EF8">
              <w:rPr>
                <w:b/>
              </w:rPr>
              <w:t> omezující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opatření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přijatý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vzhledem k činnostem Ruska destabilizujícím situaci na Ukrajině</w:t>
            </w:r>
            <w:bookmarkEnd w:id="2"/>
          </w:p>
        </w:tc>
      </w:tr>
      <w:tr w:rsidR="00CA079D" w:rsidRPr="0065030C" w14:paraId="292F6344" w14:textId="77777777" w:rsidTr="00132672">
        <w:trPr>
          <w:trHeight w:val="50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77777777" w:rsidR="00CA079D" w:rsidRPr="00971066" w:rsidRDefault="00CA079D" w:rsidP="00CA079D">
            <w:pPr>
              <w:spacing w:before="60" w:after="60"/>
              <w:ind w:left="82"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40815078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fyzickou nebo právnickou osobou, subjektem nebo orgánem, který jedná jménem nebo na</w:t>
            </w:r>
            <w:r w:rsidR="00132672">
              <w:rPr>
                <w:rFonts w:eastAsia="Arial"/>
              </w:rPr>
              <w:t> </w:t>
            </w:r>
            <w:r w:rsidRPr="00971066">
              <w:rPr>
                <w:rFonts w:eastAsia="Arial"/>
              </w:rPr>
              <w:t>pokyn některého ze subjektů uvedených v písmeni a) nebo b).</w:t>
            </w:r>
          </w:p>
          <w:p w14:paraId="1D570BE8" w14:textId="77777777" w:rsidR="00CA079D" w:rsidRDefault="00CA079D" w:rsidP="00CA079D">
            <w:pPr>
              <w:spacing w:before="60" w:after="60"/>
              <w:ind w:left="82" w:right="79"/>
            </w:pPr>
            <w:r w:rsidRPr="00CA079D">
              <w:t>Prohlašuji, že nevyužiji při plnění veřejné zakázky poddodavatele, který by naplnil výše uvedená písm. a) – c), pokud by plnil více než 10 % hodnoty zakázky.</w:t>
            </w:r>
          </w:p>
          <w:p w14:paraId="74B11975" w14:textId="77777777" w:rsidR="00AD1EAF" w:rsidRPr="00CA079D" w:rsidRDefault="00AD1EAF" w:rsidP="00AD1EAF">
            <w:pPr>
              <w:spacing w:before="60" w:after="60"/>
              <w:ind w:left="82" w:right="79"/>
            </w:pPr>
            <w:r w:rsidRPr="00CA079D">
              <w:lastRenderedPageBreak/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492A8834" w14:textId="77777777" w:rsidR="00AD1EAF" w:rsidRPr="00CA079D" w:rsidRDefault="00AD1EAF" w:rsidP="00AD1EAF">
            <w:pPr>
              <w:spacing w:before="60" w:after="60"/>
              <w:ind w:left="82"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7FB7FF8A" w14:textId="77777777" w:rsidR="00AD1EAF" w:rsidRPr="00CA079D" w:rsidRDefault="00AD1EAF" w:rsidP="00AD1EAF">
            <w:pPr>
              <w:spacing w:before="60" w:after="60"/>
              <w:ind w:left="82" w:right="79"/>
            </w:pPr>
          </w:p>
          <w:p w14:paraId="49645576" w14:textId="50D34A5E" w:rsidR="00CA079D" w:rsidRPr="0065030C" w:rsidRDefault="00AD1EAF" w:rsidP="00AD1EAF">
            <w:pPr>
              <w:spacing w:before="60" w:after="60"/>
              <w:ind w:left="82" w:right="79"/>
            </w:pPr>
            <w:r w:rsidRPr="00CA079D">
              <w:t>V případě změny výše uvedeného budu neprodleně zadavatele informovat.</w:t>
            </w:r>
          </w:p>
        </w:tc>
      </w:tr>
      <w:tr w:rsidR="00AD1EAF" w:rsidRPr="00F920DE" w14:paraId="10661CC9" w14:textId="77777777" w:rsidTr="0013267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858DD" w14:textId="77777777" w:rsidR="00AD1EAF" w:rsidRPr="00F920DE" w:rsidRDefault="00AD1EAF" w:rsidP="009103CD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AD1EAF" w:rsidRPr="00F920DE" w14:paraId="528A3E1B" w14:textId="77777777" w:rsidTr="00CF03A6">
        <w:trPr>
          <w:trHeight w:val="419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004B" w14:textId="44BE87F4" w:rsidR="00AD1EAF" w:rsidRPr="006D52EF" w:rsidRDefault="00AD1EAF" w:rsidP="00CF03A6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výběrového 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</w:t>
            </w:r>
            <w:r w:rsidR="00CF03A6">
              <w:t xml:space="preserve"> následující povinnosti</w:t>
            </w:r>
            <w:r w:rsidRPr="006D52EF">
              <w:t>:</w:t>
            </w:r>
          </w:p>
          <w:p w14:paraId="7BF71CB4" w14:textId="13C31DCB" w:rsidR="00AD1EAF" w:rsidRDefault="00CF03A6" w:rsidP="00CF03A6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52150EF7" w14:textId="702BE23B" w:rsidR="00AD1EAF" w:rsidRDefault="00CF03A6" w:rsidP="00CF03A6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38B6E12C" w14:textId="77777777" w:rsidR="00AD1EAF" w:rsidRDefault="00CF03A6" w:rsidP="00CF03A6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 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17A5D029" w14:textId="77777777" w:rsidR="00CF03A6" w:rsidRDefault="00CF03A6" w:rsidP="00CF03A6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0CEBF106" w14:textId="4F2F678C" w:rsidR="00CF03A6" w:rsidRPr="006D52EF" w:rsidRDefault="00CF03A6" w:rsidP="00CF03A6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DC722F" w:rsidRPr="00F920DE" w14:paraId="64F14F4E" w14:textId="77777777" w:rsidTr="0013267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25D94C59" w:rsidR="00DC722F" w:rsidRPr="00F920DE" w:rsidRDefault="00AD1EA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DC722F" w:rsidRPr="00F920DE" w14:paraId="4819C9A3" w14:textId="77777777" w:rsidTr="00CF03A6">
        <w:trPr>
          <w:trHeight w:val="9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CADF" w14:textId="40564542" w:rsidR="00AD1EAF" w:rsidRDefault="00AD1EAF" w:rsidP="00CF03A6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7B6216">
              <w:t xml:space="preserve">výběrového </w:t>
            </w:r>
            <w:r>
              <w:t xml:space="preserve">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7B6216">
              <w:rPr>
                <w:highlight w:val="yellow"/>
              </w:rPr>
              <w:t>využiji / nevyužiji</w:t>
            </w:r>
            <w:r w:rsidR="007B6216" w:rsidRPr="007B6216">
              <w:rPr>
                <w:rStyle w:val="Znakapoznpodarou"/>
                <w:highlight w:val="yellow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44D55B3B" w14:textId="697ED561" w:rsidR="00520B9D" w:rsidRPr="006D52EF" w:rsidRDefault="00AD1EAF" w:rsidP="00CF03A6">
            <w:pPr>
              <w:spacing w:before="60" w:after="60"/>
              <w:ind w:right="81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7B6216" w:rsidRPr="00F920DE" w14:paraId="0FA3B8A9" w14:textId="77777777" w:rsidTr="0013267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41202" w14:textId="77777777" w:rsidR="007B6216" w:rsidRPr="00F920DE" w:rsidRDefault="007B6216" w:rsidP="003B1BDD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e klasifikaci velikosti podniku</w:t>
            </w:r>
          </w:p>
        </w:tc>
      </w:tr>
      <w:tr w:rsidR="007B6216" w:rsidRPr="00F920DE" w14:paraId="0D98E7EB" w14:textId="77777777" w:rsidTr="00132672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AF31" w14:textId="77777777" w:rsidR="007B6216" w:rsidRDefault="007B6216" w:rsidP="003B1BDD">
            <w:pPr>
              <w:spacing w:before="60" w:after="60"/>
              <w:ind w:right="79"/>
              <w:rPr>
                <w:szCs w:val="22"/>
              </w:rPr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výběrové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3"/>
            </w:r>
            <w:r>
              <w:t xml:space="preserve"> </w:t>
            </w:r>
            <w:bookmarkStart w:id="3" w:name="_Hlk146272124"/>
            <w:r w:rsidRPr="00271259">
              <w:rPr>
                <w:szCs w:val="22"/>
              </w:rPr>
              <w:t>malý</w:t>
            </w:r>
            <w:r>
              <w:rPr>
                <w:szCs w:val="22"/>
              </w:rPr>
              <w:t>m</w:t>
            </w:r>
            <w:r w:rsidRPr="00271259">
              <w:rPr>
                <w:szCs w:val="22"/>
              </w:rPr>
              <w:t xml:space="preserve"> nebo střední</w:t>
            </w:r>
            <w:r>
              <w:rPr>
                <w:szCs w:val="22"/>
              </w:rPr>
              <w:t>m</w:t>
            </w:r>
            <w:r w:rsidRPr="00271259">
              <w:rPr>
                <w:szCs w:val="22"/>
              </w:rPr>
              <w:t xml:space="preserve"> podnik</w:t>
            </w:r>
            <w:r>
              <w:rPr>
                <w:szCs w:val="22"/>
              </w:rPr>
              <w:t>em</w:t>
            </w:r>
            <w:r w:rsidRPr="00271259">
              <w:rPr>
                <w:szCs w:val="22"/>
              </w:rPr>
              <w:t xml:space="preserve"> dle doporučení Komise 2003/361/ES</w:t>
            </w:r>
            <w:bookmarkEnd w:id="3"/>
            <w:r w:rsidR="00E3616F">
              <w:rPr>
                <w:szCs w:val="22"/>
              </w:rPr>
              <w:t>.</w:t>
            </w:r>
          </w:p>
          <w:p w14:paraId="16EFEE62" w14:textId="71EDAC0C" w:rsidR="00CF03A6" w:rsidRPr="006D52EF" w:rsidRDefault="00CF03A6" w:rsidP="003B1BDD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výběrové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4"/>
            </w:r>
            <w:r>
              <w:t xml:space="preserve"> kótován na burze cenných papírů.</w:t>
            </w:r>
          </w:p>
        </w:tc>
      </w:tr>
      <w:tr w:rsidR="002C5D97" w:rsidRPr="0065030C" w14:paraId="6A79FC89" w14:textId="77777777" w:rsidTr="00132672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Pr="00CF03A6" w:rsidRDefault="002C5D97" w:rsidP="001513DF">
            <w:pPr>
              <w:ind w:left="82" w:right="81"/>
            </w:pPr>
            <w:r w:rsidRPr="00CF03A6">
              <w:lastRenderedPageBreak/>
              <w:t>V [</w:t>
            </w:r>
            <w:r w:rsidRPr="0067188D">
              <w:rPr>
                <w:highlight w:val="yellow"/>
              </w:rPr>
              <w:t>DOPLNÍ DODAVATEL</w:t>
            </w:r>
            <w:r w:rsidRPr="00CF03A6">
              <w:t>] dne [</w:t>
            </w:r>
            <w:r w:rsidRPr="0067188D">
              <w:rPr>
                <w:highlight w:val="yellow"/>
              </w:rPr>
              <w:t>DOPLNÍ DODAVATEL</w:t>
            </w:r>
            <w:r w:rsidRPr="00CF03A6"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32D75DD9" w14:textId="77777777" w:rsidR="00FA07CD" w:rsidRPr="00CF03A6" w:rsidRDefault="00FA07CD" w:rsidP="001513DF">
            <w:pPr>
              <w:ind w:left="82" w:right="81"/>
            </w:pPr>
          </w:p>
          <w:p w14:paraId="76F4DEF9" w14:textId="77777777" w:rsidR="005507DC" w:rsidRPr="00CF03A6" w:rsidRDefault="005507DC" w:rsidP="001513DF">
            <w:pPr>
              <w:ind w:left="82" w:right="81"/>
            </w:pPr>
          </w:p>
          <w:p w14:paraId="23F65E31" w14:textId="77777777" w:rsidR="00FA07CD" w:rsidRPr="00636DCE" w:rsidRDefault="00FA07CD" w:rsidP="00FA07CD">
            <w:r>
              <w:t>…………………………………………</w:t>
            </w:r>
          </w:p>
          <w:p w14:paraId="456FBB87" w14:textId="1ED96B3E" w:rsidR="002C5D97" w:rsidRPr="00CF03A6" w:rsidRDefault="002923D2" w:rsidP="001513DF">
            <w:pPr>
              <w:ind w:left="82" w:right="81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1C17AC87" w14:textId="7DC58C4D" w:rsidR="006E26BF" w:rsidRPr="00CF03A6" w:rsidRDefault="006E26BF" w:rsidP="00CC60AA"/>
    <w:sectPr w:rsidR="006E26BF" w:rsidRPr="00CF03A6" w:rsidSect="001E0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54B3FA06" w:rsidR="0067680D" w:rsidRPr="00B757D8" w:rsidRDefault="00CA079D" w:rsidP="003D2E37">
    <w:pPr>
      <w:pStyle w:val="Zpat"/>
      <w:jc w:val="left"/>
      <w:rPr>
        <w:rFonts w:ascii="Arial" w:hAnsi="Arial"/>
        <w:sz w:val="16"/>
        <w:szCs w:val="16"/>
      </w:rPr>
    </w:pPr>
    <w:r w:rsidRPr="00B757D8">
      <w:rPr>
        <w:rStyle w:val="slostrnky"/>
        <w:rFonts w:ascii="Arial" w:hAnsi="Arial" w:cs="Arial"/>
        <w:sz w:val="16"/>
        <w:szCs w:val="16"/>
      </w:rPr>
      <w:t xml:space="preserve">Příloha č. </w:t>
    </w:r>
    <w:r w:rsidR="008A7DAA" w:rsidRPr="00B757D8">
      <w:rPr>
        <w:rStyle w:val="slostrnky"/>
        <w:rFonts w:ascii="Arial" w:hAnsi="Arial" w:cs="Arial"/>
        <w:sz w:val="16"/>
        <w:szCs w:val="16"/>
      </w:rPr>
      <w:t>2</w:t>
    </w:r>
    <w:r w:rsidRPr="00B757D8">
      <w:rPr>
        <w:rStyle w:val="slostrnky"/>
        <w:rFonts w:ascii="Arial" w:hAnsi="Arial" w:cs="Arial"/>
        <w:sz w:val="16"/>
        <w:szCs w:val="16"/>
      </w:rPr>
      <w:t xml:space="preserve"> ZD – Čestná prohlášení</w:t>
    </w:r>
    <w:r w:rsidR="003D2E37" w:rsidRPr="00B757D8">
      <w:rPr>
        <w:rFonts w:ascii="Arial" w:hAnsi="Arial"/>
        <w:sz w:val="16"/>
        <w:szCs w:val="16"/>
      </w:rPr>
      <w:tab/>
    </w:r>
    <w:r w:rsidR="003D2E37" w:rsidRPr="00B757D8">
      <w:rPr>
        <w:rFonts w:ascii="Arial" w:hAnsi="Arial"/>
        <w:sz w:val="16"/>
        <w:szCs w:val="16"/>
      </w:rPr>
      <w:tab/>
    </w:r>
    <w:r w:rsidR="00B757D8">
      <w:rPr>
        <w:rFonts w:ascii="Arial" w:hAnsi="Arial"/>
        <w:sz w:val="16"/>
        <w:szCs w:val="16"/>
      </w:rPr>
      <w:t xml:space="preserve">- </w:t>
    </w:r>
    <w:r w:rsidR="003D2E37" w:rsidRPr="00B757D8">
      <w:rPr>
        <w:rFonts w:ascii="Arial" w:hAnsi="Arial"/>
        <w:sz w:val="16"/>
        <w:szCs w:val="16"/>
      </w:rPr>
      <w:fldChar w:fldCharType="begin"/>
    </w:r>
    <w:r w:rsidR="003D2E37" w:rsidRPr="00B757D8">
      <w:rPr>
        <w:rFonts w:ascii="Arial" w:hAnsi="Arial"/>
        <w:sz w:val="16"/>
        <w:szCs w:val="16"/>
      </w:rPr>
      <w:instrText xml:space="preserve"> PAGE   \* MERGEFORMAT </w:instrText>
    </w:r>
    <w:r w:rsidR="003D2E37" w:rsidRPr="00B757D8">
      <w:rPr>
        <w:rFonts w:ascii="Arial" w:hAnsi="Arial"/>
        <w:sz w:val="16"/>
        <w:szCs w:val="16"/>
      </w:rPr>
      <w:fldChar w:fldCharType="separate"/>
    </w:r>
    <w:r w:rsidR="0084652F" w:rsidRPr="00B757D8">
      <w:rPr>
        <w:rFonts w:ascii="Arial" w:hAnsi="Arial"/>
        <w:noProof/>
        <w:sz w:val="16"/>
        <w:szCs w:val="16"/>
      </w:rPr>
      <w:t>2</w:t>
    </w:r>
    <w:r w:rsidR="003D2E37" w:rsidRPr="00B757D8">
      <w:rPr>
        <w:rFonts w:ascii="Arial" w:hAnsi="Arial"/>
        <w:sz w:val="16"/>
        <w:szCs w:val="16"/>
      </w:rPr>
      <w:fldChar w:fldCharType="end"/>
    </w:r>
    <w:r w:rsidR="003D2E37" w:rsidRPr="00B757D8">
      <w:rPr>
        <w:rFonts w:ascii="Arial" w:hAnsi="Arial"/>
        <w:sz w:val="16"/>
        <w:szCs w:val="16"/>
      </w:rPr>
      <w:t xml:space="preserve"> / </w:t>
    </w:r>
    <w:r w:rsidR="003D2E37" w:rsidRPr="00B757D8">
      <w:rPr>
        <w:rFonts w:ascii="Arial" w:hAnsi="Arial"/>
        <w:sz w:val="16"/>
        <w:szCs w:val="16"/>
      </w:rPr>
      <w:fldChar w:fldCharType="begin"/>
    </w:r>
    <w:r w:rsidR="003D2E37" w:rsidRPr="00B757D8">
      <w:rPr>
        <w:rFonts w:ascii="Arial" w:hAnsi="Arial"/>
        <w:sz w:val="16"/>
        <w:szCs w:val="16"/>
      </w:rPr>
      <w:instrText xml:space="preserve"> NUMPAGES   \* MERGEFORMAT </w:instrText>
    </w:r>
    <w:r w:rsidR="003D2E37" w:rsidRPr="00B757D8">
      <w:rPr>
        <w:rFonts w:ascii="Arial" w:hAnsi="Arial"/>
        <w:sz w:val="16"/>
        <w:szCs w:val="16"/>
      </w:rPr>
      <w:fldChar w:fldCharType="separate"/>
    </w:r>
    <w:r w:rsidR="0084652F" w:rsidRPr="00B757D8">
      <w:rPr>
        <w:rFonts w:ascii="Arial" w:hAnsi="Arial"/>
        <w:noProof/>
        <w:sz w:val="16"/>
        <w:szCs w:val="16"/>
      </w:rPr>
      <w:t>2</w:t>
    </w:r>
    <w:r w:rsidR="003D2E37" w:rsidRPr="00B757D8">
      <w:rPr>
        <w:rFonts w:ascii="Arial" w:hAnsi="Arial"/>
        <w:sz w:val="16"/>
        <w:szCs w:val="16"/>
      </w:rPr>
      <w:fldChar w:fldCharType="end"/>
    </w:r>
    <w:r w:rsidR="00B757D8">
      <w:rPr>
        <w:rFonts w:ascii="Arial" w:hAnsi="Arial"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4EAD8" w14:textId="77777777" w:rsidR="00B757D8" w:rsidRDefault="00B757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  <w:footnote w:id="1">
    <w:p w14:paraId="54D8CE17" w14:textId="77777777" w:rsidR="00AD1EAF" w:rsidRPr="0031040D" w:rsidRDefault="00AD1EAF" w:rsidP="00AD1EAF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31040D">
        <w:rPr>
          <w:sz w:val="16"/>
          <w:szCs w:val="16"/>
        </w:rPr>
        <w:t xml:space="preserve">ktuální seznam sankcionovaných osob je uveden na </w:t>
      </w:r>
      <w:r w:rsidRPr="00DB242E">
        <w:rPr>
          <w:sz w:val="16"/>
          <w:szCs w:val="16"/>
        </w:rPr>
        <w:t>https://www.sanctionsmap.eu/#/main</w:t>
      </w:r>
    </w:p>
  </w:footnote>
  <w:footnote w:id="2">
    <w:p w14:paraId="48ABC1DA" w14:textId="77777777" w:rsidR="007B6216" w:rsidRPr="00B75B3A" w:rsidRDefault="007B6216" w:rsidP="007B6216">
      <w:pPr>
        <w:pStyle w:val="Textpoznpodarou"/>
        <w:rPr>
          <w:sz w:val="16"/>
          <w:szCs w:val="16"/>
        </w:rPr>
      </w:pPr>
      <w:r w:rsidRPr="00B75B3A">
        <w:rPr>
          <w:rStyle w:val="Znakapoznpodarou"/>
          <w:sz w:val="16"/>
          <w:szCs w:val="16"/>
        </w:rPr>
        <w:footnoteRef/>
      </w:r>
      <w:r w:rsidRPr="00B75B3A">
        <w:rPr>
          <w:sz w:val="16"/>
          <w:szCs w:val="16"/>
        </w:rPr>
        <w:t xml:space="preserve"> Nehodící se smažte.</w:t>
      </w:r>
    </w:p>
  </w:footnote>
  <w:footnote w:id="3">
    <w:p w14:paraId="3E05CC55" w14:textId="77777777" w:rsidR="007B6216" w:rsidRPr="00B75B3A" w:rsidRDefault="007B6216" w:rsidP="007B6216">
      <w:pPr>
        <w:pStyle w:val="Textpoznpodarou"/>
        <w:rPr>
          <w:sz w:val="16"/>
          <w:szCs w:val="16"/>
        </w:rPr>
      </w:pPr>
      <w:r w:rsidRPr="00B75B3A">
        <w:rPr>
          <w:rStyle w:val="Znakapoznpodarou"/>
          <w:sz w:val="16"/>
          <w:szCs w:val="16"/>
        </w:rPr>
        <w:footnoteRef/>
      </w:r>
      <w:r w:rsidRPr="00B75B3A">
        <w:rPr>
          <w:sz w:val="16"/>
          <w:szCs w:val="16"/>
        </w:rPr>
        <w:t xml:space="preserve"> Nehodící se smažte.</w:t>
      </w:r>
    </w:p>
  </w:footnote>
  <w:footnote w:id="4">
    <w:p w14:paraId="0BFF2B5C" w14:textId="77777777" w:rsidR="00CF03A6" w:rsidRPr="00B75B3A" w:rsidRDefault="00CF03A6" w:rsidP="00CF03A6">
      <w:pPr>
        <w:pStyle w:val="Textpoznpodarou"/>
        <w:rPr>
          <w:sz w:val="16"/>
          <w:szCs w:val="16"/>
        </w:rPr>
      </w:pPr>
      <w:r w:rsidRPr="00DD5ACE">
        <w:rPr>
          <w:rStyle w:val="Znakapoznpodarou"/>
          <w:sz w:val="16"/>
          <w:szCs w:val="16"/>
        </w:rPr>
        <w:footnoteRef/>
      </w:r>
      <w:r w:rsidRPr="00DD5ACE">
        <w:rPr>
          <w:sz w:val="16"/>
          <w:szCs w:val="16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F769" w14:textId="77777777" w:rsidR="00B757D8" w:rsidRDefault="00B757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1237F519" w:rsidR="0079663A" w:rsidRDefault="001E08B7" w:rsidP="001E08B7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07C27F07" wp14:editId="188CE952">
          <wp:extent cx="5580380" cy="677398"/>
          <wp:effectExtent l="0" t="0" r="127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28D8" w14:textId="77777777" w:rsidR="00B757D8" w:rsidRDefault="00B757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4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3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E1F"/>
    <w:rsid w:val="00017DC4"/>
    <w:rsid w:val="00022F9E"/>
    <w:rsid w:val="00023C70"/>
    <w:rsid w:val="0002552B"/>
    <w:rsid w:val="00027D94"/>
    <w:rsid w:val="0003091B"/>
    <w:rsid w:val="00033A72"/>
    <w:rsid w:val="00033AF1"/>
    <w:rsid w:val="00034935"/>
    <w:rsid w:val="00035FA4"/>
    <w:rsid w:val="000425CB"/>
    <w:rsid w:val="00047EE3"/>
    <w:rsid w:val="0005067B"/>
    <w:rsid w:val="00051D20"/>
    <w:rsid w:val="00054064"/>
    <w:rsid w:val="000549F1"/>
    <w:rsid w:val="000555A1"/>
    <w:rsid w:val="000632C1"/>
    <w:rsid w:val="00065A83"/>
    <w:rsid w:val="000667F9"/>
    <w:rsid w:val="00067A04"/>
    <w:rsid w:val="000705E2"/>
    <w:rsid w:val="000720E0"/>
    <w:rsid w:val="000727C6"/>
    <w:rsid w:val="00074512"/>
    <w:rsid w:val="00075F06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2672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7F0F"/>
    <w:rsid w:val="00200E4D"/>
    <w:rsid w:val="00201E26"/>
    <w:rsid w:val="00202722"/>
    <w:rsid w:val="00202EDA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923D2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188D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B3166"/>
    <w:rsid w:val="006D0EF4"/>
    <w:rsid w:val="006D687F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7702C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6216"/>
    <w:rsid w:val="007C112F"/>
    <w:rsid w:val="007C12AF"/>
    <w:rsid w:val="007C28FB"/>
    <w:rsid w:val="007C6F79"/>
    <w:rsid w:val="007D062F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42DF"/>
    <w:rsid w:val="008A7DAA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257F3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78B"/>
    <w:rsid w:val="00AB485E"/>
    <w:rsid w:val="00AC7B8C"/>
    <w:rsid w:val="00AD0263"/>
    <w:rsid w:val="00AD1EAF"/>
    <w:rsid w:val="00AD3C24"/>
    <w:rsid w:val="00AD6593"/>
    <w:rsid w:val="00AD7D71"/>
    <w:rsid w:val="00AE18EB"/>
    <w:rsid w:val="00AE3EC2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395"/>
    <w:rsid w:val="00B74C2B"/>
    <w:rsid w:val="00B757D8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18A0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675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3A6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16F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3E72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07CD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1b123b9-1e75-4a2f-9d2d-07e02efca788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54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10</cp:revision>
  <cp:lastPrinted>2012-10-05T07:05:00Z</cp:lastPrinted>
  <dcterms:created xsi:type="dcterms:W3CDTF">2024-02-28T08:14:00Z</dcterms:created>
  <dcterms:modified xsi:type="dcterms:W3CDTF">2025-03-11T10:27:00Z</dcterms:modified>
</cp:coreProperties>
</file>